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0531" w14:textId="33EAF30C" w:rsidR="00F37E5E" w:rsidRDefault="00000000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FC6C02"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483405F0" w14:textId="77777777" w:rsidR="00F37E5E" w:rsidRDefault="00000000">
      <w:pPr>
        <w:pStyle w:val="a3"/>
        <w:spacing w:after="0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第</w:t>
      </w:r>
      <w:r w:rsidR="00D2124D">
        <w:rPr>
          <w:rFonts w:ascii="黑体" w:eastAsia="黑体" w:hAnsi="黑体" w:hint="eastAsia"/>
          <w:sz w:val="36"/>
          <w:szCs w:val="36"/>
        </w:rPr>
        <w:t>二十</w:t>
      </w:r>
      <w:r>
        <w:rPr>
          <w:rFonts w:ascii="黑体" w:eastAsia="黑体" w:hAnsi="黑体" w:hint="eastAsia"/>
          <w:sz w:val="36"/>
          <w:szCs w:val="36"/>
        </w:rPr>
        <w:t>届叶圣陶杯全国中学生新作文大赛</w:t>
      </w:r>
    </w:p>
    <w:p w14:paraId="0ED49990" w14:textId="77777777" w:rsidR="00F37E5E" w:rsidRDefault="00000000">
      <w:pPr>
        <w:pStyle w:val="a3"/>
        <w:spacing w:after="0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全国十佳小作家申报材料要求</w:t>
      </w:r>
    </w:p>
    <w:p w14:paraId="0D13E6D5" w14:textId="77777777" w:rsidR="00F37E5E" w:rsidRDefault="00F37E5E">
      <w:pPr>
        <w:pStyle w:val="a3"/>
        <w:spacing w:after="0" w:line="500" w:lineRule="exact"/>
        <w:ind w:leftChars="0" w:left="0"/>
        <w:jc w:val="center"/>
        <w:rPr>
          <w:rFonts w:ascii="黑体" w:eastAsia="黑体" w:hAnsi="黑体"/>
          <w:sz w:val="36"/>
          <w:szCs w:val="36"/>
        </w:rPr>
      </w:pPr>
    </w:p>
    <w:p w14:paraId="4F8B31B9" w14:textId="664868DA" w:rsidR="00F37E5E" w:rsidRDefault="00000000">
      <w:pPr>
        <w:pStyle w:val="a9"/>
        <w:shd w:val="clear" w:color="auto" w:fill="FFFFFF"/>
        <w:spacing w:beforeAutospacing="0" w:afterAutospacing="0" w:line="480" w:lineRule="exact"/>
        <w:ind w:firstLineChars="200" w:firstLine="562"/>
        <w:rPr>
          <w:rFonts w:ascii="楷体" w:eastAsia="楷体" w:hAnsi="楷体" w:cs="微软雅黑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b/>
          <w:sz w:val="28"/>
          <w:szCs w:val="28"/>
        </w:rPr>
        <w:t>说明：</w:t>
      </w:r>
      <w:r>
        <w:rPr>
          <w:rFonts w:ascii="楷体" w:eastAsia="楷体" w:hAnsi="楷体" w:hint="eastAsia"/>
          <w:sz w:val="28"/>
          <w:szCs w:val="28"/>
        </w:rPr>
        <w:t>请申报参评者按以下6项提交材料，其中1-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项按顺序装订成册，一式3份，一起快递大赛组委会。同时，将1-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项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  <w:shd w:val="clear" w:color="auto" w:fill="FFFFFF"/>
        </w:rPr>
        <w:t>word</w:t>
      </w:r>
      <w:r>
        <w:rPr>
          <w:rFonts w:ascii="楷体" w:eastAsia="楷体" w:hAnsi="楷体" w:cs="楷体" w:hint="eastAsia"/>
          <w:sz w:val="28"/>
          <w:szCs w:val="28"/>
        </w:rPr>
        <w:t>电子稿</w:t>
      </w:r>
      <w:r>
        <w:rPr>
          <w:rFonts w:ascii="楷体" w:eastAsia="楷体" w:hAnsi="楷体" w:hint="eastAsia"/>
          <w:sz w:val="28"/>
          <w:szCs w:val="28"/>
        </w:rPr>
        <w:t>和6项“演讲视频”发送组委会电子信箱</w:t>
      </w:r>
      <w:hyperlink r:id="rId7" w:history="1">
        <w:r>
          <w:rPr>
            <w:rStyle w:val="aa"/>
            <w:rFonts w:ascii="楷体" w:eastAsia="楷体" w:hAnsi="楷体" w:hint="eastAsia"/>
            <w:color w:val="000000" w:themeColor="text1"/>
            <w:sz w:val="28"/>
            <w:szCs w:val="28"/>
            <w:u w:val="none"/>
          </w:rPr>
          <w:t>y</w:t>
        </w:r>
        <w:r>
          <w:rPr>
            <w:rStyle w:val="aa"/>
            <w:rFonts w:ascii="楷体" w:eastAsia="楷体" w:hAnsi="楷体"/>
            <w:color w:val="000000" w:themeColor="text1"/>
            <w:sz w:val="28"/>
            <w:szCs w:val="28"/>
            <w:u w:val="none"/>
          </w:rPr>
          <w:t>shtb@126.com</w:t>
        </w:r>
      </w:hyperlink>
      <w:r>
        <w:rPr>
          <w:rFonts w:ascii="楷体" w:eastAsia="楷体" w:hAnsi="楷体" w:hint="eastAsia"/>
          <w:color w:val="000000" w:themeColor="text1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注明“</w:t>
      </w:r>
      <w:r>
        <w:rPr>
          <w:rFonts w:ascii="楷体" w:eastAsia="楷体" w:hAnsi="楷体" w:hint="eastAsia"/>
        </w:rPr>
        <w:t>×××</w:t>
      </w:r>
      <w:r>
        <w:rPr>
          <w:rFonts w:ascii="楷体" w:eastAsia="楷体" w:hAnsi="楷体" w:cs="楷体" w:hint="eastAsia"/>
          <w:sz w:val="28"/>
          <w:szCs w:val="28"/>
        </w:rPr>
        <w:t>十佳小作家申报材料</w:t>
      </w:r>
      <w:r>
        <w:rPr>
          <w:rFonts w:ascii="楷体" w:eastAsia="楷体" w:hAnsi="楷体" w:hint="eastAsia"/>
          <w:sz w:val="28"/>
          <w:szCs w:val="28"/>
        </w:rPr>
        <w:t>”）。</w:t>
      </w:r>
      <w:r w:rsidR="00AF70D9">
        <w:rPr>
          <w:rFonts w:ascii="楷体" w:eastAsia="楷体" w:hAnsi="楷体" w:hint="eastAsia"/>
          <w:sz w:val="28"/>
          <w:szCs w:val="28"/>
        </w:rPr>
        <w:t>截止时间202</w:t>
      </w:r>
      <w:r w:rsidR="00AF70D9">
        <w:rPr>
          <w:rFonts w:ascii="楷体" w:eastAsia="楷体" w:hAnsi="楷体"/>
          <w:sz w:val="28"/>
          <w:szCs w:val="28"/>
        </w:rPr>
        <w:t>3</w:t>
      </w:r>
      <w:r w:rsidR="00AF70D9">
        <w:rPr>
          <w:rFonts w:ascii="楷体" w:eastAsia="楷体" w:hAnsi="楷体" w:hint="eastAsia"/>
          <w:sz w:val="28"/>
          <w:szCs w:val="28"/>
        </w:rPr>
        <w:t>年</w:t>
      </w:r>
      <w:r w:rsidR="00F6690A">
        <w:rPr>
          <w:rFonts w:ascii="楷体" w:eastAsia="楷体" w:hAnsi="楷体"/>
          <w:sz w:val="28"/>
          <w:szCs w:val="28"/>
        </w:rPr>
        <w:t>4</w:t>
      </w:r>
      <w:r w:rsidR="00AF70D9">
        <w:rPr>
          <w:rFonts w:ascii="楷体" w:eastAsia="楷体" w:hAnsi="楷体" w:hint="eastAsia"/>
          <w:sz w:val="28"/>
          <w:szCs w:val="28"/>
        </w:rPr>
        <w:t>月</w:t>
      </w:r>
      <w:r w:rsidR="00AF70D9">
        <w:rPr>
          <w:rFonts w:ascii="楷体" w:eastAsia="楷体" w:hAnsi="楷体"/>
          <w:sz w:val="28"/>
          <w:szCs w:val="28"/>
        </w:rPr>
        <w:t>31</w:t>
      </w:r>
      <w:r w:rsidR="00AF70D9">
        <w:rPr>
          <w:rFonts w:ascii="楷体" w:eastAsia="楷体" w:hAnsi="楷体" w:hint="eastAsia"/>
          <w:sz w:val="28"/>
          <w:szCs w:val="28"/>
        </w:rPr>
        <w:t>日。联系人</w:t>
      </w:r>
      <w:r w:rsidR="00FD462E">
        <w:rPr>
          <w:rFonts w:ascii="楷体" w:eastAsia="楷体" w:hAnsi="楷体" w:hint="eastAsia"/>
          <w:sz w:val="28"/>
          <w:szCs w:val="28"/>
        </w:rPr>
        <w:t>：王老师，电话：</w:t>
      </w:r>
      <w:r w:rsidR="00CA4862">
        <w:rPr>
          <w:rFonts w:ascii="楷体" w:eastAsia="楷体" w:hAnsi="楷体" w:hint="eastAsia"/>
          <w:sz w:val="28"/>
          <w:szCs w:val="28"/>
        </w:rPr>
        <w:t>1</w:t>
      </w:r>
      <w:r w:rsidR="00CA4862">
        <w:rPr>
          <w:rFonts w:ascii="楷体" w:eastAsia="楷体" w:hAnsi="楷体"/>
          <w:sz w:val="28"/>
          <w:szCs w:val="28"/>
        </w:rPr>
        <w:t>8211070186</w:t>
      </w:r>
      <w:r w:rsidR="00CA4862">
        <w:rPr>
          <w:rFonts w:ascii="楷体" w:eastAsia="楷体" w:hAnsi="楷体" w:hint="eastAsia"/>
          <w:sz w:val="28"/>
          <w:szCs w:val="28"/>
        </w:rPr>
        <w:t>。</w:t>
      </w:r>
    </w:p>
    <w:p w14:paraId="29FF76D3" w14:textId="77777777" w:rsidR="00F37E5E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“全国十佳小作家”申报表</w:t>
      </w:r>
    </w:p>
    <w:p w14:paraId="487E56B7" w14:textId="77777777" w:rsidR="00F37E5E" w:rsidRDefault="00000000">
      <w:pPr>
        <w:pStyle w:val="a3"/>
        <w:spacing w:after="0" w:line="500" w:lineRule="exact"/>
        <w:ind w:leftChars="0" w:left="0" w:firstLineChars="200" w:firstLine="56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申报表附后。按表内要求真实、完整填写，“个人简介”要简明（参考示例格式），由推荐学校加盖公章。</w:t>
      </w:r>
    </w:p>
    <w:p w14:paraId="31D1910F" w14:textId="77777777" w:rsidR="00F37E5E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“附表1”及已发表作品复印件</w:t>
      </w:r>
    </w:p>
    <w:p w14:paraId="4FB6B97A" w14:textId="77777777" w:rsidR="00F37E5E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提交中学阶段在国内正式报刊（有CN</w:t>
      </w:r>
      <w:r w:rsidR="00D332D1">
        <w:rPr>
          <w:rFonts w:ascii="仿宋" w:eastAsia="仿宋" w:hAnsi="仿宋" w:cs="楷体" w:hint="eastAsia"/>
          <w:sz w:val="28"/>
          <w:szCs w:val="28"/>
        </w:rPr>
        <w:t>刊号</w:t>
      </w:r>
      <w:r>
        <w:rPr>
          <w:rFonts w:ascii="仿宋" w:eastAsia="仿宋" w:hAnsi="仿宋" w:cs="楷体" w:hint="eastAsia"/>
          <w:sz w:val="28"/>
          <w:szCs w:val="28"/>
          <w:lang w:val="zh-CN"/>
        </w:rPr>
        <w:t>）已发表作品的复印件至少10篇。</w:t>
      </w:r>
      <w:r>
        <w:rPr>
          <w:rFonts w:ascii="仿宋" w:eastAsia="仿宋" w:hAnsi="仿宋" w:cs="楷体" w:hint="eastAsia"/>
          <w:sz w:val="28"/>
          <w:szCs w:val="28"/>
        </w:rPr>
        <w:t>每件作品用A4纸原样（或按比例缩小）复印完整版面，包括书刊封面、版权页、作品目录页（报纸为日期版次报头页），按“附表1”整理填写。</w:t>
      </w:r>
    </w:p>
    <w:p w14:paraId="2FF64CAC" w14:textId="77777777" w:rsidR="00F37E5E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．未发表新作5篇打印件</w:t>
      </w:r>
    </w:p>
    <w:p w14:paraId="16E823AD" w14:textId="77777777" w:rsidR="00F37E5E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用A4纸单篇打印，注明“</w:t>
      </w:r>
      <w:r>
        <w:rPr>
          <w:rFonts w:ascii="仿宋" w:eastAsia="仿宋" w:hAnsi="仿宋" w:hint="eastAsia"/>
          <w:sz w:val="24"/>
          <w:szCs w:val="24"/>
        </w:rPr>
        <w:t>×××</w:t>
      </w:r>
      <w:r>
        <w:rPr>
          <w:rFonts w:ascii="仿宋" w:eastAsia="仿宋" w:hAnsi="仿宋" w:cs="楷体" w:hint="eastAsia"/>
          <w:sz w:val="28"/>
          <w:szCs w:val="28"/>
        </w:rPr>
        <w:t>参评十佳小作家未发表作品”。</w:t>
      </w:r>
    </w:p>
    <w:p w14:paraId="62AD585F" w14:textId="77777777" w:rsidR="00F37E5E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.“附表2”及写作类竞赛获奖证书复印件</w:t>
      </w:r>
    </w:p>
    <w:p w14:paraId="2F241B04" w14:textId="77777777" w:rsidR="00F37E5E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省级及以上写作类竞赛获奖证书复印件（地市级及以下不用），并整理填写“附表2”。</w:t>
      </w:r>
    </w:p>
    <w:p w14:paraId="172D2E84" w14:textId="77777777" w:rsidR="00F37E5E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正式出版的个人文集作为附件提交</w:t>
      </w:r>
    </w:p>
    <w:p w14:paraId="3B5E2B10" w14:textId="77777777" w:rsidR="00F37E5E" w:rsidRDefault="0000000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评者如正式出版个人文集，作为申报材料附件提交。</w:t>
      </w:r>
    </w:p>
    <w:p w14:paraId="26A6C5A1" w14:textId="77777777" w:rsidR="00F37E5E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6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个人演讲视频</w:t>
      </w:r>
      <w:r w:rsidR="00824BCF"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及生活照片</w:t>
      </w:r>
    </w:p>
    <w:p w14:paraId="66F86988" w14:textId="77777777" w:rsidR="00F37E5E" w:rsidRDefault="00000000">
      <w:pPr>
        <w:spacing w:line="500" w:lineRule="exact"/>
        <w:ind w:firstLineChars="197" w:firstLine="552"/>
        <w:jc w:val="left"/>
        <w:rPr>
          <w:rFonts w:ascii="仿宋" w:eastAsia="仿宋" w:hAnsi="仿宋" w:cs="楷体"/>
          <w:color w:val="000000"/>
          <w:sz w:val="28"/>
          <w:szCs w:val="28"/>
        </w:rPr>
      </w:pPr>
      <w:r>
        <w:rPr>
          <w:rFonts w:ascii="仿宋" w:eastAsia="仿宋" w:hAnsi="仿宋" w:cs="楷体" w:hint="eastAsia"/>
          <w:color w:val="000000"/>
          <w:sz w:val="28"/>
          <w:szCs w:val="28"/>
        </w:rPr>
        <w:t>演讲内容以个人阅读与写作的学习体验、成长感悟为主。视频</w:t>
      </w:r>
      <w:r w:rsidR="00824BCF">
        <w:rPr>
          <w:rFonts w:ascii="仿宋" w:eastAsia="仿宋" w:hAnsi="仿宋" w:cs="楷体" w:hint="eastAsia"/>
          <w:color w:val="000000"/>
          <w:sz w:val="28"/>
          <w:szCs w:val="28"/>
        </w:rPr>
        <w:t>（横版录制）</w:t>
      </w:r>
      <w:r>
        <w:rPr>
          <w:rFonts w:ascii="仿宋" w:eastAsia="仿宋" w:hAnsi="仿宋" w:cs="楷体" w:hint="eastAsia"/>
          <w:color w:val="000000"/>
          <w:sz w:val="28"/>
          <w:szCs w:val="28"/>
        </w:rPr>
        <w:t>时长以4-</w:t>
      </w:r>
      <w:r>
        <w:rPr>
          <w:rFonts w:ascii="仿宋" w:eastAsia="仿宋" w:hAnsi="仿宋" w:cs="楷体"/>
          <w:color w:val="000000"/>
          <w:sz w:val="28"/>
          <w:szCs w:val="28"/>
        </w:rPr>
        <w:t>6</w:t>
      </w:r>
      <w:r>
        <w:rPr>
          <w:rFonts w:ascii="仿宋" w:eastAsia="仿宋" w:hAnsi="仿宋" w:cs="楷体" w:hint="eastAsia"/>
          <w:color w:val="000000"/>
          <w:sz w:val="28"/>
          <w:szCs w:val="28"/>
        </w:rPr>
        <w:t>分钟为宜</w:t>
      </w:r>
      <w:r w:rsidR="00824BCF">
        <w:rPr>
          <w:rFonts w:ascii="仿宋" w:eastAsia="仿宋" w:hAnsi="仿宋" w:cs="楷体" w:hint="eastAsia"/>
          <w:color w:val="000000"/>
          <w:sz w:val="28"/>
          <w:szCs w:val="28"/>
        </w:rPr>
        <w:t>。生活照片2张。</w:t>
      </w:r>
    </w:p>
    <w:p w14:paraId="62F58183" w14:textId="77777777" w:rsidR="00F37E5E" w:rsidRDefault="00000000">
      <w:pPr>
        <w:pStyle w:val="a3"/>
        <w:spacing w:after="0"/>
        <w:ind w:leftChars="0" w:left="0"/>
        <w:jc w:val="center"/>
        <w:rPr>
          <w:rFonts w:ascii="楷体" w:eastAsia="楷体" w:hAnsi="楷体"/>
          <w:sz w:val="28"/>
          <w:szCs w:val="28"/>
        </w:rPr>
      </w:pP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</w:t>
      </w:r>
      <w:r>
        <w:rPr>
          <w:rFonts w:ascii="楷体" w:eastAsia="楷体" w:hAnsi="楷体"/>
          <w:sz w:val="28"/>
          <w:szCs w:val="28"/>
        </w:rPr>
        <w:t xml:space="preserve">            </w:t>
      </w:r>
    </w:p>
    <w:p w14:paraId="7F766922" w14:textId="77777777" w:rsidR="00F37E5E" w:rsidRDefault="00000000">
      <w:pPr>
        <w:pStyle w:val="a3"/>
        <w:tabs>
          <w:tab w:val="center" w:pos="4154"/>
          <w:tab w:val="right" w:pos="8309"/>
        </w:tabs>
        <w:spacing w:line="360" w:lineRule="auto"/>
        <w:ind w:leftChars="0" w:left="0"/>
        <w:jc w:val="center"/>
        <w:rPr>
          <w:rFonts w:ascii="黑体" w:eastAsia="黑体" w:hAnsi="黑体"/>
          <w:w w:val="9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第</w:t>
      </w:r>
      <w:r w:rsidR="00CA4862">
        <w:rPr>
          <w:rFonts w:ascii="黑体" w:eastAsia="黑体" w:hAnsi="黑体" w:hint="eastAsia"/>
          <w:color w:val="000000" w:themeColor="text1"/>
          <w:sz w:val="36"/>
          <w:szCs w:val="36"/>
        </w:rPr>
        <w:t>二十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届</w:t>
      </w:r>
      <w:r>
        <w:rPr>
          <w:rFonts w:ascii="黑体" w:eastAsia="黑体" w:hAnsi="黑体" w:hint="eastAsia"/>
          <w:sz w:val="36"/>
          <w:szCs w:val="36"/>
        </w:rPr>
        <w:t>叶圣陶杯全国中学生新作文大赛</w:t>
      </w:r>
    </w:p>
    <w:p w14:paraId="7CAC48CA" w14:textId="77777777" w:rsidR="00F37E5E" w:rsidRDefault="00000000">
      <w:pPr>
        <w:pStyle w:val="a3"/>
        <w:spacing w:line="360" w:lineRule="auto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全国十佳小作家参评申报推荐表</w:t>
      </w:r>
    </w:p>
    <w:p w14:paraId="78716EEE" w14:textId="77777777" w:rsidR="00F37E5E" w:rsidRDefault="00F37E5E">
      <w:pPr>
        <w:pStyle w:val="a3"/>
        <w:spacing w:line="240" w:lineRule="exact"/>
        <w:ind w:firstLineChars="1300" w:firstLine="3120"/>
        <w:rPr>
          <w:rFonts w:ascii="黑体" w:eastAsia="黑体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9"/>
        <w:gridCol w:w="481"/>
        <w:gridCol w:w="283"/>
        <w:gridCol w:w="709"/>
        <w:gridCol w:w="567"/>
        <w:gridCol w:w="709"/>
        <w:gridCol w:w="363"/>
        <w:gridCol w:w="1448"/>
        <w:gridCol w:w="2158"/>
        <w:gridCol w:w="992"/>
      </w:tblGrid>
      <w:tr w:rsidR="00F37E5E" w14:paraId="17A4A064" w14:textId="77777777">
        <w:trPr>
          <w:trHeight w:val="377"/>
        </w:trPr>
        <w:tc>
          <w:tcPr>
            <w:tcW w:w="1187" w:type="dxa"/>
            <w:gridSpan w:val="2"/>
          </w:tcPr>
          <w:p w14:paraId="32B9A2EA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764" w:type="dxa"/>
            <w:gridSpan w:val="2"/>
          </w:tcPr>
          <w:p w14:paraId="16ABA7A1" w14:textId="77777777" w:rsidR="00F37E5E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</w:tcPr>
          <w:p w14:paraId="524A7CF1" w14:textId="77777777" w:rsidR="00F37E5E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</w:tcPr>
          <w:p w14:paraId="0EA7FEE6" w14:textId="77777777" w:rsidR="00F37E5E" w:rsidRDefault="00000000">
            <w:pPr>
              <w:spacing w:line="360" w:lineRule="auto"/>
              <w:ind w:leftChars="-51" w:left="15" w:rightChars="-51" w:right="-107" w:hangingChars="51" w:hanging="122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969" w:type="dxa"/>
            <w:gridSpan w:val="3"/>
          </w:tcPr>
          <w:p w14:paraId="5DEA6CC2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（省、市、县）</w:t>
            </w:r>
          </w:p>
        </w:tc>
        <w:tc>
          <w:tcPr>
            <w:tcW w:w="992" w:type="dxa"/>
          </w:tcPr>
          <w:p w14:paraId="055B38F4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</w:tr>
      <w:tr w:rsidR="00F37E5E" w14:paraId="2A1BBEA3" w14:textId="77777777">
        <w:trPr>
          <w:trHeight w:val="441"/>
        </w:trPr>
        <w:tc>
          <w:tcPr>
            <w:tcW w:w="1187" w:type="dxa"/>
            <w:gridSpan w:val="2"/>
          </w:tcPr>
          <w:p w14:paraId="21A9D533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14:paraId="0B64DA33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393BF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517C93A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C8F6A71" w14:textId="77777777" w:rsidR="00F37E5E" w:rsidRDefault="00F37E5E">
            <w:pPr>
              <w:spacing w:line="360" w:lineRule="auto"/>
              <w:ind w:firstLineChars="294" w:firstLine="708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4F36FFB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342F3EE6" w14:textId="77777777">
        <w:trPr>
          <w:trHeight w:val="427"/>
        </w:trPr>
        <w:tc>
          <w:tcPr>
            <w:tcW w:w="4299" w:type="dxa"/>
            <w:gridSpan w:val="8"/>
            <w:vAlign w:val="center"/>
          </w:tcPr>
          <w:p w14:paraId="056D2D83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详细通信地址</w:t>
            </w:r>
          </w:p>
        </w:tc>
        <w:tc>
          <w:tcPr>
            <w:tcW w:w="4598" w:type="dxa"/>
            <w:gridSpan w:val="3"/>
            <w:vAlign w:val="center"/>
          </w:tcPr>
          <w:p w14:paraId="4877BA34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详细通信地址</w:t>
            </w:r>
          </w:p>
        </w:tc>
      </w:tr>
      <w:tr w:rsidR="00F37E5E" w14:paraId="057A8B5C" w14:textId="77777777">
        <w:trPr>
          <w:trHeight w:val="334"/>
        </w:trPr>
        <w:tc>
          <w:tcPr>
            <w:tcW w:w="4299" w:type="dxa"/>
            <w:gridSpan w:val="8"/>
          </w:tcPr>
          <w:p w14:paraId="138CC783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3"/>
          </w:tcPr>
          <w:p w14:paraId="1ACEAAC8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37E5E" w14:paraId="79E0005C" w14:textId="77777777">
        <w:trPr>
          <w:trHeight w:val="334"/>
        </w:trPr>
        <w:tc>
          <w:tcPr>
            <w:tcW w:w="3227" w:type="dxa"/>
            <w:gridSpan w:val="6"/>
          </w:tcPr>
          <w:p w14:paraId="4940ED96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人 电 话</w:t>
            </w:r>
          </w:p>
        </w:tc>
        <w:tc>
          <w:tcPr>
            <w:tcW w:w="2520" w:type="dxa"/>
            <w:gridSpan w:val="3"/>
          </w:tcPr>
          <w:p w14:paraId="5AE770ED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3150" w:type="dxa"/>
            <w:gridSpan w:val="2"/>
          </w:tcPr>
          <w:p w14:paraId="7BE42157" w14:textId="77777777" w:rsidR="00F37E5E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proofErr w:type="gramEnd"/>
          </w:p>
        </w:tc>
      </w:tr>
      <w:tr w:rsidR="00F37E5E" w14:paraId="23E1870E" w14:textId="77777777">
        <w:trPr>
          <w:trHeight w:val="334"/>
        </w:trPr>
        <w:tc>
          <w:tcPr>
            <w:tcW w:w="3227" w:type="dxa"/>
            <w:gridSpan w:val="6"/>
          </w:tcPr>
          <w:p w14:paraId="217AD012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7F8D05BF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60226DF7" w14:textId="77777777" w:rsidR="00F37E5E" w:rsidRDefault="00F37E5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F37E5E" w14:paraId="09477197" w14:textId="77777777">
        <w:trPr>
          <w:trHeight w:val="435"/>
        </w:trPr>
        <w:tc>
          <w:tcPr>
            <w:tcW w:w="1668" w:type="dxa"/>
            <w:gridSpan w:val="3"/>
          </w:tcPr>
          <w:p w14:paraId="1E06F443" w14:textId="77777777" w:rsidR="00F37E5E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姓名</w:t>
            </w:r>
          </w:p>
        </w:tc>
        <w:tc>
          <w:tcPr>
            <w:tcW w:w="1559" w:type="dxa"/>
            <w:gridSpan w:val="3"/>
          </w:tcPr>
          <w:p w14:paraId="0BD56F75" w14:textId="77777777" w:rsidR="00F37E5E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或职称</w:t>
            </w:r>
          </w:p>
        </w:tc>
        <w:tc>
          <w:tcPr>
            <w:tcW w:w="2520" w:type="dxa"/>
            <w:gridSpan w:val="3"/>
          </w:tcPr>
          <w:p w14:paraId="16218910" w14:textId="77777777" w:rsidR="00F37E5E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 话</w:t>
            </w:r>
          </w:p>
        </w:tc>
        <w:tc>
          <w:tcPr>
            <w:tcW w:w="3150" w:type="dxa"/>
            <w:gridSpan w:val="2"/>
          </w:tcPr>
          <w:p w14:paraId="1F93EF13" w14:textId="77777777" w:rsidR="00F37E5E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</w:tr>
      <w:tr w:rsidR="00F37E5E" w14:paraId="0C7A0013" w14:textId="77777777">
        <w:trPr>
          <w:trHeight w:val="435"/>
        </w:trPr>
        <w:tc>
          <w:tcPr>
            <w:tcW w:w="1668" w:type="dxa"/>
            <w:gridSpan w:val="3"/>
          </w:tcPr>
          <w:p w14:paraId="14DD5E7D" w14:textId="77777777" w:rsidR="00F37E5E" w:rsidRDefault="00F37E5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0B7E9078" w14:textId="77777777" w:rsidR="00F37E5E" w:rsidRDefault="00F37E5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117901C5" w14:textId="77777777" w:rsidR="00F37E5E" w:rsidRDefault="00F37E5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6A45A28E" w14:textId="77777777" w:rsidR="00F37E5E" w:rsidRDefault="00F37E5E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7C633BCA" w14:textId="77777777">
        <w:trPr>
          <w:trHeight w:val="3741"/>
        </w:trPr>
        <w:tc>
          <w:tcPr>
            <w:tcW w:w="468" w:type="dxa"/>
          </w:tcPr>
          <w:p w14:paraId="3F618E40" w14:textId="77777777" w:rsidR="00F37E5E" w:rsidRDefault="00F37E5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C9B13AE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44EB94E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B279690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  <w:p w14:paraId="18C7F91E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14:paraId="4AACAF77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</w:t>
            </w:r>
          </w:p>
          <w:p w14:paraId="5DD45194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8429" w:type="dxa"/>
            <w:gridSpan w:val="10"/>
          </w:tcPr>
          <w:p w14:paraId="354A8371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包括：1.校内外现任职务；2.写作经历；3.已取得的写作成果概述）</w:t>
            </w:r>
          </w:p>
          <w:p w14:paraId="06A15661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67B6FEC" w14:textId="77777777" w:rsidR="00F37E5E" w:rsidRDefault="0000000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【示例】</w:t>
            </w:r>
          </w:p>
          <w:p w14:paraId="7881A2C6" w14:textId="77777777" w:rsidR="00F37E5E" w:rsidRDefault="00000000">
            <w:pPr>
              <w:spacing w:line="360" w:lineRule="auto"/>
              <w:ind w:rightChars="245" w:right="514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现担任学校学生会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习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副部长、学校××文学社社长。先后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《×××》《×××》《×××》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《×××》等中央级、省级、地市级报刊发表作品××篇，其中中学阶段发表××篇。先后获得全国、省级写作大赛奖励××次，其中××××××××（可举出最突出的）。已出版个人作品集《××××》（××年，××出版社）。</w:t>
            </w:r>
          </w:p>
          <w:p w14:paraId="204E7174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4666AC3C" w14:textId="77777777">
        <w:trPr>
          <w:trHeight w:val="2038"/>
        </w:trPr>
        <w:tc>
          <w:tcPr>
            <w:tcW w:w="468" w:type="dxa"/>
          </w:tcPr>
          <w:p w14:paraId="05F9AD9F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6865C57" w14:textId="77777777" w:rsidR="00F37E5E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写</w:t>
            </w:r>
          </w:p>
          <w:p w14:paraId="7B915C8E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14:paraId="1298A375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感</w:t>
            </w:r>
          </w:p>
          <w:p w14:paraId="04C37A54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言</w:t>
            </w:r>
          </w:p>
        </w:tc>
        <w:tc>
          <w:tcPr>
            <w:tcW w:w="8429" w:type="dxa"/>
            <w:gridSpan w:val="10"/>
          </w:tcPr>
          <w:p w14:paraId="5A388C2E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5725F0F3" w14:textId="77777777">
        <w:trPr>
          <w:trHeight w:val="2619"/>
        </w:trPr>
        <w:tc>
          <w:tcPr>
            <w:tcW w:w="468" w:type="dxa"/>
          </w:tcPr>
          <w:p w14:paraId="6BEA465F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59A9CC8" w14:textId="77777777" w:rsidR="00F37E5E" w:rsidRDefault="00F37E5E">
            <w:pPr>
              <w:spacing w:line="1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77D5848" w14:textId="77777777" w:rsidR="00F37E5E" w:rsidRDefault="00F37E5E">
            <w:pPr>
              <w:spacing w:line="1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4EB0A1C4" w14:textId="77777777" w:rsidR="00F37E5E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</w:t>
            </w:r>
          </w:p>
          <w:p w14:paraId="693AAD59" w14:textId="77777777" w:rsidR="00F37E5E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荐</w:t>
            </w:r>
            <w:proofErr w:type="gramEnd"/>
          </w:p>
          <w:p w14:paraId="0B1924AC" w14:textId="77777777" w:rsidR="00F37E5E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</w:t>
            </w:r>
          </w:p>
          <w:p w14:paraId="5EA09F31" w14:textId="77777777" w:rsidR="00F37E5E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</w:p>
          <w:p w14:paraId="53080A4B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9" w:type="dxa"/>
            <w:gridSpan w:val="10"/>
          </w:tcPr>
          <w:p w14:paraId="767FC3DF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由指导教师点评创作表现及作品优点、特点200字左右）</w:t>
            </w:r>
          </w:p>
          <w:p w14:paraId="1E8A400B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C7AD8E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F59E5F8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6D83C94" w14:textId="77777777" w:rsidR="00F37E5E" w:rsidRDefault="00F37E5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098B94F" w14:textId="77777777" w:rsidR="00F37E5E" w:rsidRDefault="00000000">
            <w:pPr>
              <w:ind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指导老师签名：                校长签名：            （学校公章）       </w:t>
            </w:r>
          </w:p>
          <w:p w14:paraId="7E09C05F" w14:textId="77777777" w:rsidR="00F37E5E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    年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  日</w:t>
            </w:r>
          </w:p>
        </w:tc>
      </w:tr>
    </w:tbl>
    <w:p w14:paraId="659989FE" w14:textId="77777777" w:rsidR="00F37E5E" w:rsidRDefault="00F37E5E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</w:p>
    <w:p w14:paraId="4E4FCECE" w14:textId="77777777" w:rsidR="00F37E5E" w:rsidRDefault="00000000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【附表1】                   </w:t>
      </w:r>
    </w:p>
    <w:p w14:paraId="66BDA680" w14:textId="77777777" w:rsidR="00F37E5E" w:rsidRDefault="00000000">
      <w:pPr>
        <w:pStyle w:val="a3"/>
        <w:spacing w:line="360" w:lineRule="auto"/>
        <w:ind w:leftChars="0" w:left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已发表作品登记表</w:t>
      </w:r>
    </w:p>
    <w:p w14:paraId="14A96B66" w14:textId="77777777" w:rsidR="00F37E5E" w:rsidRDefault="00000000">
      <w:pPr>
        <w:pStyle w:val="a3"/>
        <w:ind w:leftChars="0" w:left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注：按报刊主管单位“中央级—省市级—地市级”排序，同一级别按发表时间排序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559"/>
        <w:gridCol w:w="992"/>
      </w:tblGrid>
      <w:tr w:rsidR="00F37E5E" w14:paraId="025196C0" w14:textId="77777777">
        <w:trPr>
          <w:trHeight w:val="908"/>
        </w:trPr>
        <w:tc>
          <w:tcPr>
            <w:tcW w:w="2518" w:type="dxa"/>
            <w:vAlign w:val="center"/>
          </w:tcPr>
          <w:p w14:paraId="4289D4F0" w14:textId="77777777" w:rsidR="00F37E5E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 品 篇 名</w:t>
            </w:r>
          </w:p>
        </w:tc>
        <w:tc>
          <w:tcPr>
            <w:tcW w:w="1276" w:type="dxa"/>
          </w:tcPr>
          <w:p w14:paraId="3CBACD76" w14:textId="77777777" w:rsidR="00F37E5E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  数</w:t>
            </w:r>
          </w:p>
          <w:p w14:paraId="6568EC46" w14:textId="77777777" w:rsidR="00F37E5E" w:rsidRDefault="00000000">
            <w:pPr>
              <w:pStyle w:val="a3"/>
              <w:ind w:leftChars="-51" w:left="-106" w:rightChars="-51" w:right="-107" w:hang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 w14:paraId="053D336B" w14:textId="77777777" w:rsidR="00F37E5E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刊号（CN）报刊名称</w:t>
            </w:r>
          </w:p>
          <w:p w14:paraId="17EA3843" w14:textId="77777777" w:rsidR="00F37E5E" w:rsidRDefault="00000000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 w14:paraId="0F7D1226" w14:textId="77777777" w:rsidR="00F37E5E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表时间</w:t>
            </w:r>
          </w:p>
          <w:p w14:paraId="4C2DEAEF" w14:textId="77777777" w:rsidR="00F37E5E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期号）</w:t>
            </w:r>
          </w:p>
        </w:tc>
        <w:tc>
          <w:tcPr>
            <w:tcW w:w="992" w:type="dxa"/>
            <w:vAlign w:val="center"/>
          </w:tcPr>
          <w:p w14:paraId="189AB655" w14:textId="77777777" w:rsidR="00F37E5E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 注</w:t>
            </w:r>
          </w:p>
        </w:tc>
      </w:tr>
      <w:tr w:rsidR="00F37E5E" w14:paraId="70531EAE" w14:textId="77777777">
        <w:trPr>
          <w:trHeight w:val="969"/>
        </w:trPr>
        <w:tc>
          <w:tcPr>
            <w:tcW w:w="2518" w:type="dxa"/>
          </w:tcPr>
          <w:p w14:paraId="0F10FC40" w14:textId="77777777" w:rsidR="00F37E5E" w:rsidRDefault="00F37E5E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9A9D515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23604918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FE0D59E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F6FD535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6BCE8D0B" w14:textId="77777777">
        <w:trPr>
          <w:trHeight w:val="1005"/>
        </w:trPr>
        <w:tc>
          <w:tcPr>
            <w:tcW w:w="2518" w:type="dxa"/>
          </w:tcPr>
          <w:p w14:paraId="3FCCDD8A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315BD95D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2BAEA3A5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65C8C921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62D8EF2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375C525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0724134A" w14:textId="77777777">
        <w:trPr>
          <w:trHeight w:val="977"/>
        </w:trPr>
        <w:tc>
          <w:tcPr>
            <w:tcW w:w="2518" w:type="dxa"/>
          </w:tcPr>
          <w:p w14:paraId="6E05D1D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7050D04B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6753B253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0ECF558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6D8CE69D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51781756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36E9670D" w14:textId="77777777">
        <w:trPr>
          <w:trHeight w:val="978"/>
        </w:trPr>
        <w:tc>
          <w:tcPr>
            <w:tcW w:w="2518" w:type="dxa"/>
          </w:tcPr>
          <w:p w14:paraId="0E04B795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66037D5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2EED0F09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5766933A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152AF27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BA3686A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337E62C6" w14:textId="77777777">
        <w:trPr>
          <w:trHeight w:val="978"/>
        </w:trPr>
        <w:tc>
          <w:tcPr>
            <w:tcW w:w="2518" w:type="dxa"/>
          </w:tcPr>
          <w:p w14:paraId="33232E92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67BE708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0FEEDA0F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59303914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A0AA6F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75B4C88B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2830ADDA" w14:textId="77777777">
        <w:trPr>
          <w:trHeight w:val="991"/>
        </w:trPr>
        <w:tc>
          <w:tcPr>
            <w:tcW w:w="2518" w:type="dxa"/>
          </w:tcPr>
          <w:p w14:paraId="12A01D86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23995E1F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DBC86D4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548D5C5D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4E1D4476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53D8333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12B9814E" w14:textId="77777777">
        <w:trPr>
          <w:trHeight w:val="991"/>
        </w:trPr>
        <w:tc>
          <w:tcPr>
            <w:tcW w:w="2518" w:type="dxa"/>
          </w:tcPr>
          <w:p w14:paraId="6E8A4FDF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4B270962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39FD9AE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66EC354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2481C32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36E8A3A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7DE51B58" w14:textId="77777777">
        <w:trPr>
          <w:trHeight w:val="991"/>
        </w:trPr>
        <w:tc>
          <w:tcPr>
            <w:tcW w:w="2518" w:type="dxa"/>
          </w:tcPr>
          <w:p w14:paraId="71A24395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9079872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3704E38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7675771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36752ED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4B875741" w14:textId="77777777">
        <w:trPr>
          <w:trHeight w:val="991"/>
        </w:trPr>
        <w:tc>
          <w:tcPr>
            <w:tcW w:w="2518" w:type="dxa"/>
          </w:tcPr>
          <w:p w14:paraId="59570996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B179AD4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539BA0F7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147AF794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4C78A60E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09AFF93B" w14:textId="77777777">
        <w:trPr>
          <w:trHeight w:val="978"/>
        </w:trPr>
        <w:tc>
          <w:tcPr>
            <w:tcW w:w="2518" w:type="dxa"/>
          </w:tcPr>
          <w:p w14:paraId="222B2F3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6DBFC35F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0B704A7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83A5F4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266BE5A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AA15112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F37E5E" w14:paraId="1D4DD7ED" w14:textId="77777777">
        <w:trPr>
          <w:trHeight w:val="978"/>
        </w:trPr>
        <w:tc>
          <w:tcPr>
            <w:tcW w:w="2518" w:type="dxa"/>
          </w:tcPr>
          <w:p w14:paraId="3EF9102B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73EE234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1CB4218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DB33F4D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09049BC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5A698630" w14:textId="77777777" w:rsidR="00F37E5E" w:rsidRDefault="00F37E5E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</w:tbl>
    <w:p w14:paraId="4E615592" w14:textId="77777777" w:rsidR="00F37E5E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p w14:paraId="071C9DE8" w14:textId="77777777" w:rsidR="00F37E5E" w:rsidRDefault="00000000">
      <w:pPr>
        <w:pStyle w:val="a3"/>
        <w:spacing w:line="360" w:lineRule="auto"/>
        <w:ind w:leftChars="0" w:left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附表2】</w:t>
      </w:r>
    </w:p>
    <w:p w14:paraId="6FE274EA" w14:textId="77777777" w:rsidR="00F37E5E" w:rsidRDefault="00000000">
      <w:pPr>
        <w:pStyle w:val="a3"/>
        <w:spacing w:line="360" w:lineRule="auto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写作类竞赛获奖登记表</w:t>
      </w:r>
    </w:p>
    <w:p w14:paraId="5DAC3895" w14:textId="77777777" w:rsidR="00F37E5E" w:rsidRDefault="00000000">
      <w:pPr>
        <w:pStyle w:val="a3"/>
        <w:spacing w:line="36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（注：按“国家级——省级”排序，同一级别按获奖时间排序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993"/>
        <w:gridCol w:w="1275"/>
        <w:gridCol w:w="993"/>
      </w:tblGrid>
      <w:tr w:rsidR="00F37E5E" w14:paraId="203D9A61" w14:textId="77777777">
        <w:tc>
          <w:tcPr>
            <w:tcW w:w="1242" w:type="dxa"/>
            <w:vAlign w:val="center"/>
          </w:tcPr>
          <w:p w14:paraId="33038478" w14:textId="77777777" w:rsidR="00F37E5E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奖时间</w:t>
            </w:r>
          </w:p>
        </w:tc>
        <w:tc>
          <w:tcPr>
            <w:tcW w:w="2410" w:type="dxa"/>
            <w:vAlign w:val="center"/>
          </w:tcPr>
          <w:p w14:paraId="28FDCF5B" w14:textId="77777777" w:rsidR="00F37E5E" w:rsidRDefault="00000000">
            <w:pPr>
              <w:pStyle w:val="a3"/>
              <w:ind w:leftChars="0" w:left="0"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竞赛名称</w:t>
            </w:r>
          </w:p>
        </w:tc>
        <w:tc>
          <w:tcPr>
            <w:tcW w:w="2126" w:type="dxa"/>
            <w:vAlign w:val="center"/>
          </w:tcPr>
          <w:p w14:paraId="2C088EC8" w14:textId="77777777" w:rsidR="00F37E5E" w:rsidRDefault="00000000">
            <w:pPr>
              <w:pStyle w:val="a3"/>
              <w:ind w:leftChars="0" w:left="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办单位</w:t>
            </w:r>
          </w:p>
        </w:tc>
        <w:tc>
          <w:tcPr>
            <w:tcW w:w="993" w:type="dxa"/>
            <w:vAlign w:val="center"/>
          </w:tcPr>
          <w:p w14:paraId="5F5A5563" w14:textId="77777777" w:rsidR="00F37E5E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级 别</w:t>
            </w:r>
          </w:p>
        </w:tc>
        <w:tc>
          <w:tcPr>
            <w:tcW w:w="1275" w:type="dxa"/>
            <w:vAlign w:val="center"/>
          </w:tcPr>
          <w:p w14:paraId="278AA2CA" w14:textId="77777777" w:rsidR="00F37E5E" w:rsidRDefault="00000000">
            <w:pPr>
              <w:pStyle w:val="a3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励名称</w:t>
            </w:r>
          </w:p>
        </w:tc>
        <w:tc>
          <w:tcPr>
            <w:tcW w:w="993" w:type="dxa"/>
            <w:vAlign w:val="center"/>
          </w:tcPr>
          <w:p w14:paraId="0C93E179" w14:textId="77777777" w:rsidR="00F37E5E" w:rsidRDefault="00000000">
            <w:pPr>
              <w:pStyle w:val="a3"/>
              <w:ind w:leftChars="0" w:left="0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F37E5E" w14:paraId="60C5EDB5" w14:textId="77777777">
        <w:tc>
          <w:tcPr>
            <w:tcW w:w="1242" w:type="dxa"/>
          </w:tcPr>
          <w:p w14:paraId="7658304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3041517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DE0556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7F914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F627B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5F65A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CBE2BB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594E04E7" w14:textId="77777777">
        <w:tc>
          <w:tcPr>
            <w:tcW w:w="1242" w:type="dxa"/>
          </w:tcPr>
          <w:p w14:paraId="243D276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91E3EF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615BD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0C70F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55858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0337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2F2D7D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53259D66" w14:textId="77777777">
        <w:tc>
          <w:tcPr>
            <w:tcW w:w="1242" w:type="dxa"/>
          </w:tcPr>
          <w:p w14:paraId="211EF08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3AFF3AD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825B3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F1735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4CE3ADB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8B699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5FB81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5620D9A6" w14:textId="77777777">
        <w:tc>
          <w:tcPr>
            <w:tcW w:w="1242" w:type="dxa"/>
          </w:tcPr>
          <w:p w14:paraId="65142C7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1FBC0D4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2163C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FE80B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9C029B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1CDB4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462D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4F74F87F" w14:textId="77777777">
        <w:tc>
          <w:tcPr>
            <w:tcW w:w="1242" w:type="dxa"/>
          </w:tcPr>
          <w:p w14:paraId="454AA5B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BC3892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72C30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B03C5C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08490C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E730F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4E6B3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49D00899" w14:textId="77777777">
        <w:tc>
          <w:tcPr>
            <w:tcW w:w="1242" w:type="dxa"/>
          </w:tcPr>
          <w:p w14:paraId="556E0B3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79B0DFB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84870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3C7C3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75588A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27FD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D7E8564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7D30C13A" w14:textId="77777777">
        <w:tc>
          <w:tcPr>
            <w:tcW w:w="1242" w:type="dxa"/>
          </w:tcPr>
          <w:p w14:paraId="4CE6A30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470A493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8C4B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F574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132A1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416C4B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E47A3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03818B24" w14:textId="77777777">
        <w:tc>
          <w:tcPr>
            <w:tcW w:w="1242" w:type="dxa"/>
          </w:tcPr>
          <w:p w14:paraId="5271D1F1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FFEC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762D747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A4D0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CAD8B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E9D5E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BEDF19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75DFE121" w14:textId="77777777">
        <w:tc>
          <w:tcPr>
            <w:tcW w:w="1242" w:type="dxa"/>
          </w:tcPr>
          <w:p w14:paraId="1BC39B61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2C8DAA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A4379CA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A41BB6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C8137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9EDFB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F87CF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6B330D73" w14:textId="77777777">
        <w:tc>
          <w:tcPr>
            <w:tcW w:w="1242" w:type="dxa"/>
          </w:tcPr>
          <w:p w14:paraId="28CCAC6C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FF6168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3648B92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32BD7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E58C74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4A249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69B434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10755773" w14:textId="77777777">
        <w:tc>
          <w:tcPr>
            <w:tcW w:w="1242" w:type="dxa"/>
          </w:tcPr>
          <w:p w14:paraId="2097D776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185E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12EA1BE7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3D1681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95256F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C9F39B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936AC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56F4B9F8" w14:textId="77777777">
        <w:tc>
          <w:tcPr>
            <w:tcW w:w="1242" w:type="dxa"/>
          </w:tcPr>
          <w:p w14:paraId="00A89EF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FE60D97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440BC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543A4D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4D52D3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6F1AA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5D723E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7E5E" w14:paraId="658DE02C" w14:textId="77777777">
        <w:tc>
          <w:tcPr>
            <w:tcW w:w="1242" w:type="dxa"/>
          </w:tcPr>
          <w:p w14:paraId="058F4C4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56D9921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986B51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59E495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5A30004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449C22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266F70" w14:textId="77777777" w:rsidR="00F37E5E" w:rsidRDefault="00F37E5E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EDDD293" w14:textId="77777777" w:rsidR="00F37E5E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sectPr w:rsidR="00F37E5E">
      <w:pgSz w:w="11906" w:h="16838"/>
      <w:pgMar w:top="1440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ABF9" w14:textId="77777777" w:rsidR="001F2D93" w:rsidRDefault="001F2D93" w:rsidP="00AF70D9">
      <w:r>
        <w:separator/>
      </w:r>
    </w:p>
  </w:endnote>
  <w:endnote w:type="continuationSeparator" w:id="0">
    <w:p w14:paraId="3DDA00CE" w14:textId="77777777" w:rsidR="001F2D93" w:rsidRDefault="001F2D93" w:rsidP="00AF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79FA" w14:textId="77777777" w:rsidR="001F2D93" w:rsidRDefault="001F2D93" w:rsidP="00AF70D9">
      <w:r>
        <w:separator/>
      </w:r>
    </w:p>
  </w:footnote>
  <w:footnote w:type="continuationSeparator" w:id="0">
    <w:p w14:paraId="55734164" w14:textId="77777777" w:rsidR="001F2D93" w:rsidRDefault="001F2D93" w:rsidP="00AF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3D5625"/>
    <w:rsid w:val="0003133D"/>
    <w:rsid w:val="000C1C53"/>
    <w:rsid w:val="00111783"/>
    <w:rsid w:val="001414DC"/>
    <w:rsid w:val="001F2D93"/>
    <w:rsid w:val="002533E3"/>
    <w:rsid w:val="002B1B98"/>
    <w:rsid w:val="00300459"/>
    <w:rsid w:val="003D5625"/>
    <w:rsid w:val="003D5B7D"/>
    <w:rsid w:val="003F3903"/>
    <w:rsid w:val="00427FE2"/>
    <w:rsid w:val="00467A9F"/>
    <w:rsid w:val="004C1D48"/>
    <w:rsid w:val="00515A8C"/>
    <w:rsid w:val="006009DF"/>
    <w:rsid w:val="006022DB"/>
    <w:rsid w:val="00635E8E"/>
    <w:rsid w:val="006550E0"/>
    <w:rsid w:val="00662931"/>
    <w:rsid w:val="006F1CB4"/>
    <w:rsid w:val="007752A4"/>
    <w:rsid w:val="007C4097"/>
    <w:rsid w:val="00812C07"/>
    <w:rsid w:val="00824BCF"/>
    <w:rsid w:val="00874C57"/>
    <w:rsid w:val="00894489"/>
    <w:rsid w:val="008F25D9"/>
    <w:rsid w:val="00A855D6"/>
    <w:rsid w:val="00AF70D9"/>
    <w:rsid w:val="00B50491"/>
    <w:rsid w:val="00B60EF4"/>
    <w:rsid w:val="00B80DBC"/>
    <w:rsid w:val="00BA7693"/>
    <w:rsid w:val="00BB4D0C"/>
    <w:rsid w:val="00C04490"/>
    <w:rsid w:val="00C80349"/>
    <w:rsid w:val="00CA4862"/>
    <w:rsid w:val="00D2124D"/>
    <w:rsid w:val="00D332D1"/>
    <w:rsid w:val="00D81922"/>
    <w:rsid w:val="00DA6295"/>
    <w:rsid w:val="00DD21FC"/>
    <w:rsid w:val="00DE28AD"/>
    <w:rsid w:val="00EA1283"/>
    <w:rsid w:val="00EB1B46"/>
    <w:rsid w:val="00F011BB"/>
    <w:rsid w:val="00F04154"/>
    <w:rsid w:val="00F37E5E"/>
    <w:rsid w:val="00F624CF"/>
    <w:rsid w:val="00F6690A"/>
    <w:rsid w:val="00FA5DFE"/>
    <w:rsid w:val="00FC6C02"/>
    <w:rsid w:val="00FD462E"/>
    <w:rsid w:val="05B2022B"/>
    <w:rsid w:val="07DE218F"/>
    <w:rsid w:val="09E70A0F"/>
    <w:rsid w:val="0B291FAA"/>
    <w:rsid w:val="0EEB2F3C"/>
    <w:rsid w:val="12A57A54"/>
    <w:rsid w:val="131E5351"/>
    <w:rsid w:val="138226FC"/>
    <w:rsid w:val="140F66A5"/>
    <w:rsid w:val="15F04443"/>
    <w:rsid w:val="19CF7EEE"/>
    <w:rsid w:val="22C30CA0"/>
    <w:rsid w:val="23AA325E"/>
    <w:rsid w:val="288A389D"/>
    <w:rsid w:val="2F6A02C7"/>
    <w:rsid w:val="317A4098"/>
    <w:rsid w:val="36F40975"/>
    <w:rsid w:val="39A36A92"/>
    <w:rsid w:val="3B7A35D8"/>
    <w:rsid w:val="3C2B0085"/>
    <w:rsid w:val="425B165C"/>
    <w:rsid w:val="42BB6604"/>
    <w:rsid w:val="4B724FBA"/>
    <w:rsid w:val="4C1D70BB"/>
    <w:rsid w:val="4C5D29BC"/>
    <w:rsid w:val="4FF31535"/>
    <w:rsid w:val="51AA0C8D"/>
    <w:rsid w:val="5CD24523"/>
    <w:rsid w:val="5D94154D"/>
    <w:rsid w:val="5DD20E6E"/>
    <w:rsid w:val="606E1D56"/>
    <w:rsid w:val="6728640F"/>
    <w:rsid w:val="679E2F47"/>
    <w:rsid w:val="687E5E84"/>
    <w:rsid w:val="695F15EF"/>
    <w:rsid w:val="6BE16B98"/>
    <w:rsid w:val="6D814C1B"/>
    <w:rsid w:val="701F03C1"/>
    <w:rsid w:val="717D483A"/>
    <w:rsid w:val="74755C42"/>
    <w:rsid w:val="76DC4A30"/>
    <w:rsid w:val="7A0B4A0F"/>
    <w:rsid w:val="7EF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BA32D1"/>
  <w15:docId w15:val="{F544E35E-89D6-43A3-BD33-3884FDFA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shtb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A84-8A85-4258-A8AF-C684DED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军霞</cp:lastModifiedBy>
  <cp:revision>5</cp:revision>
  <dcterms:created xsi:type="dcterms:W3CDTF">2022-10-24T03:17:00Z</dcterms:created>
  <dcterms:modified xsi:type="dcterms:W3CDTF">2022-11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0AABFA7B69F424A9CD84BCAC862E7D9</vt:lpwstr>
  </property>
</Properties>
</file>